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690781" w:rsidRPr="00690781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690781" w:rsidRDefault="00197A76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UBND </w:t>
            </w:r>
            <w:r w:rsidR="00DC425E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ẬN LONG BIÊN</w:t>
            </w:r>
          </w:p>
          <w:p w14:paraId="0D7A4A8B" w14:textId="0100BD04" w:rsidR="00157F8C" w:rsidRPr="00690781" w:rsidRDefault="00726046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LỊCH CÔNG TÁC TUẦN</w:t>
            </w:r>
            <w:r w:rsidR="000A66AD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 HỌC 202</w:t>
            </w:r>
            <w:r w:rsidR="003E4C2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202</w:t>
            </w:r>
            <w:r w:rsidR="003E4C2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14:paraId="5F41E290" w14:textId="5F17ADB1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Ừ </w:t>
            </w:r>
            <w:r w:rsidR="00BD76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  <w:r w:rsidR="00A674FE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9255BF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202</w:t>
            </w:r>
            <w:r w:rsidR="00686413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DF11E1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ĐẾN NGÀY </w:t>
            </w:r>
            <w:r w:rsidR="00BD76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2</w:t>
            </w:r>
            <w:r w:rsidR="0008327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BD76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2</w:t>
            </w:r>
            <w:r w:rsidR="00686413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233"/>
        <w:gridCol w:w="4111"/>
        <w:gridCol w:w="1417"/>
      </w:tblGrid>
      <w:tr w:rsidR="00690781" w:rsidRPr="00690781" w14:paraId="1685099F" w14:textId="77777777" w:rsidTr="00B876F4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uổi</w:t>
            </w:r>
          </w:p>
        </w:tc>
        <w:tc>
          <w:tcPr>
            <w:tcW w:w="8233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90781" w:rsidRDefault="00822857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GH trực</w:t>
            </w:r>
          </w:p>
        </w:tc>
      </w:tr>
      <w:tr w:rsidR="00690781" w:rsidRPr="00690781" w14:paraId="5C8F78E0" w14:textId="77777777" w:rsidTr="00B876F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ai</w:t>
            </w:r>
          </w:p>
          <w:p w14:paraId="0266BBDA" w14:textId="519402CF" w:rsidR="00F712D5" w:rsidRPr="00690781" w:rsidRDefault="00BD76F8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31FC62DA" w14:textId="4EED64BB" w:rsidR="00626FEB" w:rsidRPr="00690781" w:rsidRDefault="00711C8C" w:rsidP="00CC7A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hào cờ đầu tuần: </w:t>
            </w:r>
          </w:p>
          <w:p w14:paraId="1DA624E4" w14:textId="124CAD2F" w:rsidR="00CE07B4" w:rsidRDefault="0014464E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hổ biến nội quy tham quan</w:t>
            </w:r>
          </w:p>
          <w:p w14:paraId="229C9528" w14:textId="0617881D" w:rsidR="0014464E" w:rsidRDefault="0014464E" w:rsidP="00886D5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Triển khai cuộc thi “Thầy cô trong mắt em”, “Sáng tạo Thanh thiếu niên nhi đồng”, thi Toán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PhIMO</w:t>
            </w:r>
          </w:p>
          <w:p w14:paraId="1E2CC28F" w14:textId="6DB74274" w:rsidR="0014464E" w:rsidRDefault="0014464E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,4: Kiểm tra giữa HKII – môn Lịch sử và Địa lý khối 6,7</w:t>
            </w:r>
          </w:p>
          <w:p w14:paraId="70534B8E" w14:textId="13176800" w:rsidR="00AD3A91" w:rsidRPr="00690781" w:rsidRDefault="0014464E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3: Kiểm tra giữa HKII – môn Vật lý khối 8,9</w:t>
            </w:r>
          </w:p>
        </w:tc>
        <w:tc>
          <w:tcPr>
            <w:tcW w:w="4111" w:type="dxa"/>
            <w:shd w:val="clear" w:color="auto" w:fill="auto"/>
          </w:tcPr>
          <w:p w14:paraId="1CD3D225" w14:textId="036633C9" w:rsidR="00476AB9" w:rsidRDefault="00800B6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 đ</w:t>
            </w: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c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0203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920203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84297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Vinh, </w:t>
            </w:r>
            <w:r w:rsidR="00DE51D2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òa</w:t>
            </w:r>
            <w:r w:rsidR="00233860"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GVCN các lớp</w:t>
            </w:r>
          </w:p>
          <w:p w14:paraId="02DD47D1" w14:textId="7E18CD53" w:rsidR="00C759C9" w:rsidRDefault="00C759C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89F666" w14:textId="7FBE5A3A" w:rsidR="00C759C9" w:rsidRDefault="00C759C9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6EAD46" w14:textId="77777777" w:rsidR="00C759C9" w:rsidRDefault="00C759C9" w:rsidP="00C759C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2E28F9AB" w14:textId="46BDEED6" w:rsidR="00AD3A91" w:rsidRPr="00690781" w:rsidRDefault="00C759C9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690781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2E73702D" w14:textId="77777777" w:rsidTr="00B876F4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690781" w:rsidRDefault="00F712D5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3245C6C2" w14:textId="77777777" w:rsidR="00690781" w:rsidRDefault="0014464E" w:rsidP="003F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hu tranh các lớp tham gia triển lãm </w:t>
            </w:r>
          </w:p>
          <w:p w14:paraId="0D37A5C3" w14:textId="4214FCBC" w:rsidR="00FF0366" w:rsidRPr="003F103A" w:rsidRDefault="00FF0366" w:rsidP="003F1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61E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- Tiết 3: TTTD tháng 3 – Đ/c Trang HĐ – lớp 8A1</w:t>
            </w:r>
          </w:p>
        </w:tc>
        <w:tc>
          <w:tcPr>
            <w:tcW w:w="4111" w:type="dxa"/>
            <w:shd w:val="clear" w:color="auto" w:fill="auto"/>
          </w:tcPr>
          <w:p w14:paraId="6C76815E" w14:textId="77777777" w:rsidR="00152E3D" w:rsidRDefault="00152E3D" w:rsidP="00FF03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Đ/c </w:t>
            </w:r>
            <w:r w:rsidR="001446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ư</w:t>
            </w:r>
          </w:p>
          <w:p w14:paraId="0C745D5F" w14:textId="289F31D0" w:rsidR="00FF0366" w:rsidRPr="00690781" w:rsidRDefault="00FF0366" w:rsidP="00FF03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690781" w:rsidRDefault="00F712D5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4B0D4E4A" w14:textId="77777777" w:rsidTr="00B876F4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a</w:t>
            </w:r>
          </w:p>
          <w:p w14:paraId="1888D3FB" w14:textId="06298A48" w:rsidR="00F712D5" w:rsidRPr="00690781" w:rsidRDefault="00BD76F8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 w:rsidR="004D74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8F302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690781" w:rsidRDefault="00F712D5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  <w:shd w:val="clear" w:color="auto" w:fill="auto"/>
          </w:tcPr>
          <w:p w14:paraId="210A20D2" w14:textId="4E2C419F" w:rsidR="00690781" w:rsidRDefault="00690781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B759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t 1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2</w:t>
            </w:r>
            <w:r w:rsidR="00B759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Kiểm tra giữa HKII – môn 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oán</w:t>
            </w:r>
            <w:r w:rsidR="00B7593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khối 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,7</w:t>
            </w:r>
          </w:p>
          <w:p w14:paraId="5C8BAB2C" w14:textId="3A35A45B" w:rsidR="00B75933" w:rsidRDefault="00B75933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Kiểm tra giữa HKII – môn 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ịa lý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khối </w:t>
            </w:r>
            <w:r w:rsidR="0014464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8,9</w:t>
            </w:r>
          </w:p>
          <w:p w14:paraId="3DD91825" w14:textId="2E29DB0F" w:rsidR="0014464E" w:rsidRPr="00690781" w:rsidRDefault="0014464E" w:rsidP="00C7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8h30: Dự tập huấn công tác chăm sóc SKSS</w:t>
            </w:r>
          </w:p>
        </w:tc>
        <w:tc>
          <w:tcPr>
            <w:tcW w:w="4111" w:type="dxa"/>
            <w:shd w:val="clear" w:color="auto" w:fill="auto"/>
          </w:tcPr>
          <w:p w14:paraId="52CDFF73" w14:textId="77777777" w:rsidR="00152E3D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7C3A96A4" w14:textId="77777777" w:rsidR="00152E3D" w:rsidRDefault="00152E3D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0EBEE447" w14:textId="76B4E34D" w:rsidR="00C759C9" w:rsidRPr="00690781" w:rsidRDefault="00C759C9" w:rsidP="0069078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ường, Hùng, Hò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690781" w:rsidRDefault="00F712D5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690781" w:rsidRPr="00690781" w14:paraId="33A887CE" w14:textId="77777777" w:rsidTr="00B876F4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98559E" w:rsidRPr="00690781" w:rsidRDefault="0098559E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98559E" w:rsidRPr="00690781" w:rsidRDefault="0098559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  <w:shd w:val="clear" w:color="auto" w:fill="auto"/>
          </w:tcPr>
          <w:p w14:paraId="2DFA3DCB" w14:textId="0E407805" w:rsidR="00FF0366" w:rsidRPr="00961EBF" w:rsidRDefault="00FF0366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961E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- Tiết 1: TTTD tháng 3 – Đ/c Trang HĐ – lớp </w:t>
            </w:r>
            <w:r w:rsidRPr="00961EB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9A4</w:t>
            </w:r>
          </w:p>
          <w:p w14:paraId="361CC044" w14:textId="3FAB697A" w:rsidR="00B75933" w:rsidRDefault="00C759C9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Nộp bài dự thi Book Review </w:t>
            </w:r>
          </w:p>
          <w:p w14:paraId="25FD158F" w14:textId="70FC4C8D" w:rsidR="00C759C9" w:rsidRPr="00690781" w:rsidRDefault="00C759C9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Giáo viên nộp lại SKKN (đã chỉnh sửa) về VP</w:t>
            </w:r>
          </w:p>
        </w:tc>
        <w:tc>
          <w:tcPr>
            <w:tcW w:w="4111" w:type="dxa"/>
            <w:shd w:val="clear" w:color="auto" w:fill="auto"/>
          </w:tcPr>
          <w:p w14:paraId="7204B74E" w14:textId="24D67272" w:rsidR="003641A7" w:rsidRDefault="003641A7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Hoài và tổ nhóm CM</w:t>
            </w:r>
          </w:p>
          <w:p w14:paraId="4C4D9C22" w14:textId="5A3302F1" w:rsidR="00152E3D" w:rsidRDefault="00BD76F8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ư</w:t>
            </w:r>
          </w:p>
          <w:p w14:paraId="7930CB6A" w14:textId="39BCB8F0" w:rsidR="00BD76F8" w:rsidRPr="00690781" w:rsidRDefault="00BD76F8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690781" w:rsidRDefault="0098559E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690781" w:rsidRPr="00690781" w14:paraId="51D72EAD" w14:textId="77777777" w:rsidTr="00476AB9">
        <w:trPr>
          <w:trHeight w:val="54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C526AD" w:rsidRPr="00690781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ư</w:t>
            </w:r>
          </w:p>
          <w:p w14:paraId="27E5FD18" w14:textId="25D5D20D" w:rsidR="00C526AD" w:rsidRPr="00690781" w:rsidRDefault="00BD76F8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9</w:t>
            </w:r>
            <w:r w:rsidR="00C526AD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D2B562A" w14:textId="77777777" w:rsidR="00C526AD" w:rsidRPr="00690781" w:rsidRDefault="00C526AD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2F7FDCED" w14:textId="5BEA5BF8" w:rsidR="00152E3D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,2: Kiểm tra giữa HKII – môn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ng Anh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khối 6,7</w:t>
            </w:r>
          </w:p>
          <w:p w14:paraId="5F9384C3" w14:textId="1B63D065" w:rsidR="00152E3D" w:rsidRPr="00690781" w:rsidRDefault="00152E3D" w:rsidP="00690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: Kiểm tra giữa HKII – môn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Sử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khối 8,9</w:t>
            </w:r>
          </w:p>
        </w:tc>
        <w:tc>
          <w:tcPr>
            <w:tcW w:w="4111" w:type="dxa"/>
          </w:tcPr>
          <w:p w14:paraId="5EFE507C" w14:textId="685C10E3" w:rsidR="00152E3D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04B5DD57" w14:textId="5D6283D4" w:rsidR="00152E3D" w:rsidRPr="00690781" w:rsidRDefault="00152E3D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690781" w:rsidRDefault="00C526AD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7BB290AD" w14:textId="77777777" w:rsidTr="00B876F4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52809A7C" w14:textId="77777777" w:rsidR="00C759C9" w:rsidRDefault="00C759C9" w:rsidP="009C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Công đoàn: </w:t>
            </w:r>
          </w:p>
          <w:p w14:paraId="5170BDE6" w14:textId="01D1B472" w:rsidR="00B94FC0" w:rsidRPr="00C759C9" w:rsidRDefault="00C759C9" w:rsidP="00C759C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Nộp các sản phẩm dự thi sáng tác thơ </w:t>
            </w:r>
            <w:r w:rsidR="00BD76F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a</w:t>
            </w:r>
            <w:r w:rsidRP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về TTVH Quận</w:t>
            </w:r>
          </w:p>
          <w:p w14:paraId="52730B6C" w14:textId="243DD667" w:rsidR="00C759C9" w:rsidRPr="00C759C9" w:rsidRDefault="00C759C9" w:rsidP="00C759C9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ộp Bảng chấm điểm Công đoàn</w:t>
            </w:r>
          </w:p>
        </w:tc>
        <w:tc>
          <w:tcPr>
            <w:tcW w:w="4111" w:type="dxa"/>
          </w:tcPr>
          <w:p w14:paraId="286C8426" w14:textId="2620524D" w:rsidR="00B94FC0" w:rsidRPr="00690781" w:rsidRDefault="00BD76F8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Ma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5EC2F1A3" w14:textId="77777777" w:rsidTr="00B876F4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ăm</w:t>
            </w:r>
          </w:p>
          <w:p w14:paraId="21D5B9A1" w14:textId="445FE43C" w:rsidR="00562E40" w:rsidRPr="00690781" w:rsidRDefault="00BD76F8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</w:t>
            </w:r>
            <w:r w:rsidR="00562E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1F3F133B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45065AE7" w14:textId="77777777" w:rsidR="00AD3A91" w:rsidRDefault="00152E3D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Tiết 1: Kiểm tra giữa HKII – môn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Công nghệ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khối 6,7,8,9</w:t>
            </w:r>
          </w:p>
          <w:p w14:paraId="6CD54C33" w14:textId="0C64F96C" w:rsidR="00C759C9" w:rsidRPr="00690781" w:rsidRDefault="00C759C9" w:rsidP="00144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Nộp SKKN về PGD</w:t>
            </w:r>
          </w:p>
        </w:tc>
        <w:tc>
          <w:tcPr>
            <w:tcW w:w="4111" w:type="dxa"/>
          </w:tcPr>
          <w:p w14:paraId="07E7214E" w14:textId="77777777" w:rsidR="00AD3A91" w:rsidRDefault="00152E3D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iáo viên trông thi theo TKB</w:t>
            </w:r>
          </w:p>
          <w:p w14:paraId="22EB53CD" w14:textId="606EB16D" w:rsidR="00BD76F8" w:rsidRPr="00690781" w:rsidRDefault="00BD76F8" w:rsidP="0014464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Đ/c Hoài</w:t>
            </w:r>
          </w:p>
        </w:tc>
      </w:tr>
      <w:tr w:rsidR="00690781" w:rsidRPr="00690781" w14:paraId="0BB7F272" w14:textId="77777777" w:rsidTr="00E354A5">
        <w:trPr>
          <w:trHeight w:val="515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7D7D21EB" w14:textId="77777777" w:rsidR="00152E3D" w:rsidRDefault="00C759C9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Hoàn thành công tác chuẩn bị tham quan</w:t>
            </w:r>
          </w:p>
          <w:p w14:paraId="7E3FDCE2" w14:textId="4C0C63AC" w:rsidR="00C759C9" w:rsidRPr="00690781" w:rsidRDefault="00C759C9" w:rsidP="00712A65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VP: Hoàn thành rà soát dữ liệu khối 9</w:t>
            </w:r>
          </w:p>
        </w:tc>
        <w:tc>
          <w:tcPr>
            <w:tcW w:w="4111" w:type="dxa"/>
          </w:tcPr>
          <w:p w14:paraId="28773436" w14:textId="77777777" w:rsidR="002C35FF" w:rsidRDefault="00BD76F8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Các Đ/c: Hoài, Hường, Thư</w:t>
            </w:r>
          </w:p>
          <w:p w14:paraId="5B189345" w14:textId="2B6CFA05" w:rsidR="00BD76F8" w:rsidRPr="00690781" w:rsidRDefault="00BD76F8" w:rsidP="009F571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Đ/c Thắng, GVCN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oài</w:t>
            </w:r>
          </w:p>
        </w:tc>
      </w:tr>
      <w:tr w:rsidR="00690781" w:rsidRPr="00690781" w14:paraId="63ED4BFE" w14:textId="77777777" w:rsidTr="00B876F4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áu</w:t>
            </w:r>
          </w:p>
          <w:p w14:paraId="6E3DD837" w14:textId="78471B47" w:rsidR="00562E40" w:rsidRPr="00690781" w:rsidRDefault="00BD76F8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1</w:t>
            </w:r>
            <w:r w:rsidR="00562E40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 w:rsidR="00207EA6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559CAADE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0CE8D54A" w14:textId="47BAF01D" w:rsidR="008F3025" w:rsidRPr="00690781" w:rsidRDefault="00152E3D" w:rsidP="00886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h: Tập trung học sinh tham quan Văn Miếu – Glory Resort</w:t>
            </w:r>
          </w:p>
        </w:tc>
        <w:tc>
          <w:tcPr>
            <w:tcW w:w="4111" w:type="dxa"/>
          </w:tcPr>
          <w:p w14:paraId="5B4B340D" w14:textId="756290D2" w:rsidR="008F3025" w:rsidRPr="00690781" w:rsidRDefault="00BD76F8" w:rsidP="00CE07B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GV trực xe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24F12439" w14:textId="77777777" w:rsidTr="00B876F4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562E40" w:rsidRPr="00690781" w:rsidRDefault="00562E40" w:rsidP="00CC7A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562E40" w:rsidRPr="00690781" w:rsidRDefault="00562E40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2819D07" w14:textId="002FE16D" w:rsidR="002C1A7F" w:rsidRPr="00690781" w:rsidRDefault="002C1A7F" w:rsidP="00207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17h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e tham quan về trường</w:t>
            </w:r>
          </w:p>
        </w:tc>
        <w:tc>
          <w:tcPr>
            <w:tcW w:w="4111" w:type="dxa"/>
          </w:tcPr>
          <w:p w14:paraId="7C3287E5" w14:textId="1F4AF3BD" w:rsidR="002C1A7F" w:rsidRPr="00690781" w:rsidRDefault="002C1A7F" w:rsidP="002632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690781" w:rsidRDefault="00562E40" w:rsidP="00CC7A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Yến</w:t>
            </w:r>
          </w:p>
        </w:tc>
      </w:tr>
      <w:tr w:rsidR="00690781" w:rsidRPr="00690781" w14:paraId="557C17A8" w14:textId="77777777" w:rsidTr="00E354A5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E354A5" w:rsidRPr="00690781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ảy</w:t>
            </w:r>
          </w:p>
          <w:p w14:paraId="7EC8DCA8" w14:textId="7EBE545F" w:rsidR="00E354A5" w:rsidRPr="00690781" w:rsidRDefault="00BD76F8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</w:t>
            </w:r>
            <w:r w:rsidR="00E354A5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7AC60A3F" w14:textId="77777777" w:rsidR="00E354A5" w:rsidRPr="00690781" w:rsidRDefault="00E354A5" w:rsidP="00E354A5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76E13AFA" w14:textId="31539CEB" w:rsidR="00DB455D" w:rsidRPr="00690781" w:rsidRDefault="003B1A75" w:rsidP="00E354A5">
            <w:pPr>
              <w:tabs>
                <w:tab w:val="left" w:pos="3366"/>
              </w:tabs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6</w:t>
            </w:r>
            <w:r w:rsidR="009244D8"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7</w:t>
            </w: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ọc CLB Em yêu thích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– Khảo sát tháng 3</w:t>
            </w:r>
          </w:p>
        </w:tc>
        <w:tc>
          <w:tcPr>
            <w:tcW w:w="4111" w:type="dxa"/>
          </w:tcPr>
          <w:p w14:paraId="39A084FA" w14:textId="47EA23CF" w:rsidR="009244D8" w:rsidRPr="00690781" w:rsidRDefault="009244D8" w:rsidP="00E354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759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E354A5" w:rsidRPr="00690781" w:rsidRDefault="00E354A5" w:rsidP="00E354A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66233670" w14:textId="77777777" w:rsidTr="000B1EA5">
        <w:trPr>
          <w:trHeight w:val="420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D62A48" w:rsidRPr="00690781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05F90467" w14:textId="30C71C31" w:rsidR="007D175C" w:rsidRPr="00690781" w:rsidRDefault="003B1A75" w:rsidP="00AC5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Tiết 1,2: Khối 8 học CLB Em yêu thích</w:t>
            </w:r>
            <w:r w:rsidR="00C759C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– Khảo sát tháng 3</w:t>
            </w:r>
          </w:p>
        </w:tc>
        <w:tc>
          <w:tcPr>
            <w:tcW w:w="4111" w:type="dxa"/>
          </w:tcPr>
          <w:p w14:paraId="06FC7FD8" w14:textId="54E40BAD" w:rsidR="00066324" w:rsidRPr="00690781" w:rsidRDefault="00C759C9" w:rsidP="00D046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 phụ trách CL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/c Hường</w:t>
            </w:r>
          </w:p>
        </w:tc>
      </w:tr>
      <w:tr w:rsidR="00690781" w:rsidRPr="00690781" w14:paraId="796949C4" w14:textId="77777777" w:rsidTr="00B876F4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N</w:t>
            </w:r>
          </w:p>
          <w:p w14:paraId="5AEF0D9A" w14:textId="2F4142A5" w:rsidR="00D62A48" w:rsidRPr="00690781" w:rsidRDefault="00BD76F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2</w:t>
            </w:r>
            <w:r w:rsidR="00D62A48"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1FE9BCAA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8233" w:type="dxa"/>
          </w:tcPr>
          <w:p w14:paraId="64F798ED" w14:textId="55C7D85B" w:rsidR="00D62A48" w:rsidRPr="00690781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D62A48" w:rsidRPr="00690781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  <w:tr w:rsidR="00690781" w:rsidRPr="00690781" w14:paraId="6BE46D22" w14:textId="77777777" w:rsidTr="00B876F4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62A48" w:rsidRPr="00690781" w:rsidRDefault="00D62A48" w:rsidP="00D62A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8233" w:type="dxa"/>
          </w:tcPr>
          <w:p w14:paraId="41903DAC" w14:textId="432174F5" w:rsidR="00D62A48" w:rsidRPr="00690781" w:rsidRDefault="00D62A48" w:rsidP="00D62A48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D62A48" w:rsidRPr="00690781" w:rsidRDefault="00D62A48" w:rsidP="00D62A4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62A48" w:rsidRPr="00690781" w:rsidRDefault="00D62A48" w:rsidP="00D62A4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690781" w:rsidRPr="00690781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690781" w:rsidRDefault="00157F8C" w:rsidP="00CC7A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4C930D" w14:textId="77777777" w:rsidR="00086DAC" w:rsidRPr="00690781" w:rsidRDefault="00086DAC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082B781B" w14:textId="0C0BFC6C" w:rsidR="00157F8C" w:rsidRPr="00690781" w:rsidRDefault="00901C86" w:rsidP="00CC7A69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Thượng Thanh,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r w:rsidR="00306C35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BD76F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27</w:t>
            </w:r>
            <w:r w:rsidR="000225F6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BD76F8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  <w:r w:rsidR="000E475B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C425E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 202</w:t>
            </w:r>
            <w:r w:rsidR="000B1EA5" w:rsidRPr="0069078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3</w:t>
            </w:r>
          </w:p>
          <w:p w14:paraId="27989912" w14:textId="7EA206C3" w:rsidR="00157F8C" w:rsidRPr="00690781" w:rsidRDefault="00DC425E" w:rsidP="00CC7A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907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Pr="00690781" w:rsidRDefault="00F37574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3EA9E636" w14:textId="77777777" w:rsidR="00480279" w:rsidRPr="00690781" w:rsidRDefault="00480279" w:rsidP="00CC7A69">
      <w:pPr>
        <w:tabs>
          <w:tab w:val="left" w:pos="11415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36D2B352" w14:textId="3F659306" w:rsidR="00B876F4" w:rsidRPr="00690781" w:rsidRDefault="003B49D2" w:rsidP="00067E40">
      <w:pPr>
        <w:tabs>
          <w:tab w:val="left" w:pos="10773"/>
        </w:tabs>
        <w:ind w:left="720"/>
        <w:rPr>
          <w:rFonts w:ascii="Times New Roman" w:hAnsi="Times New Roman"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4B7F80A" w14:textId="528F0E96" w:rsidR="00B876F4" w:rsidRPr="00690781" w:rsidRDefault="00B876F4" w:rsidP="00B876F4">
      <w:pPr>
        <w:tabs>
          <w:tab w:val="left" w:pos="10455"/>
          <w:tab w:val="left" w:pos="10710"/>
          <w:tab w:val="left" w:pos="11835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907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690781">
        <w:rPr>
          <w:rFonts w:ascii="Times New Roman" w:hAnsi="Times New Roman"/>
          <w:b/>
          <w:bCs/>
          <w:color w:val="000000" w:themeColor="text1"/>
          <w:sz w:val="28"/>
          <w:szCs w:val="28"/>
        </w:rPr>
        <w:t>Trần Thị Ngọc Yến</w:t>
      </w:r>
    </w:p>
    <w:sectPr w:rsidR="00B876F4" w:rsidRPr="00690781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7E"/>
    <w:multiLevelType w:val="hybridMultilevel"/>
    <w:tmpl w:val="E85CC9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86"/>
    <w:multiLevelType w:val="hybridMultilevel"/>
    <w:tmpl w:val="B1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98D"/>
    <w:multiLevelType w:val="hybridMultilevel"/>
    <w:tmpl w:val="13F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4506"/>
    <w:multiLevelType w:val="hybridMultilevel"/>
    <w:tmpl w:val="5D26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19"/>
    <w:multiLevelType w:val="hybridMultilevel"/>
    <w:tmpl w:val="3DB4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434C"/>
    <w:multiLevelType w:val="hybridMultilevel"/>
    <w:tmpl w:val="F85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7D82"/>
    <w:multiLevelType w:val="hybridMultilevel"/>
    <w:tmpl w:val="716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72B0A"/>
    <w:multiLevelType w:val="hybridMultilevel"/>
    <w:tmpl w:val="E8C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C3FCB"/>
    <w:multiLevelType w:val="hybridMultilevel"/>
    <w:tmpl w:val="3CC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5BC"/>
    <w:multiLevelType w:val="hybridMultilevel"/>
    <w:tmpl w:val="2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63AE"/>
    <w:multiLevelType w:val="hybridMultilevel"/>
    <w:tmpl w:val="CEF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6F64"/>
    <w:multiLevelType w:val="hybridMultilevel"/>
    <w:tmpl w:val="36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8"/>
  </w:num>
  <w:num w:numId="2" w16cid:durableId="836723927">
    <w:abstractNumId w:val="20"/>
  </w:num>
  <w:num w:numId="3" w16cid:durableId="1304122758">
    <w:abstractNumId w:val="2"/>
  </w:num>
  <w:num w:numId="4" w16cid:durableId="548229539">
    <w:abstractNumId w:val="26"/>
  </w:num>
  <w:num w:numId="5" w16cid:durableId="805003051">
    <w:abstractNumId w:val="22"/>
  </w:num>
  <w:num w:numId="6" w16cid:durableId="778112497">
    <w:abstractNumId w:val="9"/>
  </w:num>
  <w:num w:numId="7" w16cid:durableId="524829046">
    <w:abstractNumId w:val="6"/>
  </w:num>
  <w:num w:numId="8" w16cid:durableId="902250697">
    <w:abstractNumId w:val="1"/>
  </w:num>
  <w:num w:numId="9" w16cid:durableId="72632838">
    <w:abstractNumId w:val="17"/>
  </w:num>
  <w:num w:numId="10" w16cid:durableId="645281121">
    <w:abstractNumId w:val="0"/>
  </w:num>
  <w:num w:numId="11" w16cid:durableId="1908607345">
    <w:abstractNumId w:val="4"/>
  </w:num>
  <w:num w:numId="12" w16cid:durableId="387612329">
    <w:abstractNumId w:val="14"/>
  </w:num>
  <w:num w:numId="13" w16cid:durableId="2057389982">
    <w:abstractNumId w:val="7"/>
  </w:num>
  <w:num w:numId="14" w16cid:durableId="829715333">
    <w:abstractNumId w:val="10"/>
  </w:num>
  <w:num w:numId="15" w16cid:durableId="1810780351">
    <w:abstractNumId w:val="25"/>
  </w:num>
  <w:num w:numId="16" w16cid:durableId="239951424">
    <w:abstractNumId w:val="29"/>
  </w:num>
  <w:num w:numId="17" w16cid:durableId="1477722328">
    <w:abstractNumId w:val="24"/>
  </w:num>
  <w:num w:numId="18" w16cid:durableId="445193964">
    <w:abstractNumId w:val="27"/>
  </w:num>
  <w:num w:numId="19" w16cid:durableId="1060637596">
    <w:abstractNumId w:val="8"/>
  </w:num>
  <w:num w:numId="20" w16cid:durableId="445807109">
    <w:abstractNumId w:val="23"/>
  </w:num>
  <w:num w:numId="21" w16cid:durableId="1565026868">
    <w:abstractNumId w:val="13"/>
  </w:num>
  <w:num w:numId="22" w16cid:durableId="2084374667">
    <w:abstractNumId w:val="28"/>
  </w:num>
  <w:num w:numId="23" w16cid:durableId="561017937">
    <w:abstractNumId w:val="11"/>
  </w:num>
  <w:num w:numId="24" w16cid:durableId="1309742741">
    <w:abstractNumId w:val="3"/>
  </w:num>
  <w:num w:numId="25" w16cid:durableId="1084491073">
    <w:abstractNumId w:val="16"/>
  </w:num>
  <w:num w:numId="26" w16cid:durableId="1649434444">
    <w:abstractNumId w:val="12"/>
  </w:num>
  <w:num w:numId="27" w16cid:durableId="301925744">
    <w:abstractNumId w:val="21"/>
  </w:num>
  <w:num w:numId="28" w16cid:durableId="1945842472">
    <w:abstractNumId w:val="19"/>
  </w:num>
  <w:num w:numId="29" w16cid:durableId="542444654">
    <w:abstractNumId w:val="30"/>
  </w:num>
  <w:num w:numId="30" w16cid:durableId="413208369">
    <w:abstractNumId w:val="5"/>
  </w:num>
  <w:num w:numId="31" w16cid:durableId="45837586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072B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BC"/>
    <w:rsid w:val="000620EF"/>
    <w:rsid w:val="00066324"/>
    <w:rsid w:val="00067E40"/>
    <w:rsid w:val="00070C03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297"/>
    <w:rsid w:val="000849C9"/>
    <w:rsid w:val="00086B23"/>
    <w:rsid w:val="00086DAC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1EA5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5940"/>
    <w:rsid w:val="000F6CAB"/>
    <w:rsid w:val="000F76D3"/>
    <w:rsid w:val="000F7FF8"/>
    <w:rsid w:val="001007C3"/>
    <w:rsid w:val="00100B51"/>
    <w:rsid w:val="0010131D"/>
    <w:rsid w:val="00104427"/>
    <w:rsid w:val="00110070"/>
    <w:rsid w:val="0011118D"/>
    <w:rsid w:val="001129D0"/>
    <w:rsid w:val="00113B38"/>
    <w:rsid w:val="001166AA"/>
    <w:rsid w:val="00117479"/>
    <w:rsid w:val="0012164F"/>
    <w:rsid w:val="001238A7"/>
    <w:rsid w:val="00124109"/>
    <w:rsid w:val="0012559B"/>
    <w:rsid w:val="00127030"/>
    <w:rsid w:val="00131E70"/>
    <w:rsid w:val="00132BB9"/>
    <w:rsid w:val="0013618B"/>
    <w:rsid w:val="0014114E"/>
    <w:rsid w:val="00141497"/>
    <w:rsid w:val="001414DA"/>
    <w:rsid w:val="001428CD"/>
    <w:rsid w:val="0014464E"/>
    <w:rsid w:val="00151BCB"/>
    <w:rsid w:val="00152E3D"/>
    <w:rsid w:val="00153D20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6CB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4650"/>
    <w:rsid w:val="001C6B27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454C"/>
    <w:rsid w:val="00206385"/>
    <w:rsid w:val="00207EA6"/>
    <w:rsid w:val="00211DDC"/>
    <w:rsid w:val="00214F04"/>
    <w:rsid w:val="00215870"/>
    <w:rsid w:val="00215C48"/>
    <w:rsid w:val="002171C2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3860"/>
    <w:rsid w:val="0023449B"/>
    <w:rsid w:val="00234585"/>
    <w:rsid w:val="00236FC6"/>
    <w:rsid w:val="0024116C"/>
    <w:rsid w:val="002461EC"/>
    <w:rsid w:val="00247819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2F8"/>
    <w:rsid w:val="00263BB4"/>
    <w:rsid w:val="0027275E"/>
    <w:rsid w:val="00272CAC"/>
    <w:rsid w:val="00272E7A"/>
    <w:rsid w:val="002742D2"/>
    <w:rsid w:val="002759FB"/>
    <w:rsid w:val="00276CD0"/>
    <w:rsid w:val="002869A1"/>
    <w:rsid w:val="00292333"/>
    <w:rsid w:val="00294EB0"/>
    <w:rsid w:val="00295602"/>
    <w:rsid w:val="0029789D"/>
    <w:rsid w:val="0029796C"/>
    <w:rsid w:val="002A0818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1A7F"/>
    <w:rsid w:val="002C2E6A"/>
    <w:rsid w:val="002C35FF"/>
    <w:rsid w:val="002C57EB"/>
    <w:rsid w:val="002C6EEC"/>
    <w:rsid w:val="002C7E29"/>
    <w:rsid w:val="002D0A1E"/>
    <w:rsid w:val="002D31FF"/>
    <w:rsid w:val="002D3A70"/>
    <w:rsid w:val="002D43EF"/>
    <w:rsid w:val="002D4D77"/>
    <w:rsid w:val="002D5BBB"/>
    <w:rsid w:val="002D7074"/>
    <w:rsid w:val="002E113A"/>
    <w:rsid w:val="002E3D22"/>
    <w:rsid w:val="002E626A"/>
    <w:rsid w:val="002F1FE9"/>
    <w:rsid w:val="002F6373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0610"/>
    <w:rsid w:val="003641A7"/>
    <w:rsid w:val="00365909"/>
    <w:rsid w:val="003660A9"/>
    <w:rsid w:val="00367162"/>
    <w:rsid w:val="00371481"/>
    <w:rsid w:val="00373C97"/>
    <w:rsid w:val="00374664"/>
    <w:rsid w:val="00376103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23AA"/>
    <w:rsid w:val="0039525E"/>
    <w:rsid w:val="00395E76"/>
    <w:rsid w:val="00395F8B"/>
    <w:rsid w:val="0039683F"/>
    <w:rsid w:val="003A05B3"/>
    <w:rsid w:val="003A11A8"/>
    <w:rsid w:val="003A6877"/>
    <w:rsid w:val="003A72DB"/>
    <w:rsid w:val="003A7405"/>
    <w:rsid w:val="003B1A75"/>
    <w:rsid w:val="003B49D2"/>
    <w:rsid w:val="003B6035"/>
    <w:rsid w:val="003B72D2"/>
    <w:rsid w:val="003B761F"/>
    <w:rsid w:val="003B7753"/>
    <w:rsid w:val="003B7F53"/>
    <w:rsid w:val="003C21D2"/>
    <w:rsid w:val="003C4DF3"/>
    <w:rsid w:val="003C5136"/>
    <w:rsid w:val="003C5F7E"/>
    <w:rsid w:val="003D277A"/>
    <w:rsid w:val="003D7F24"/>
    <w:rsid w:val="003E1FB5"/>
    <w:rsid w:val="003E4C2F"/>
    <w:rsid w:val="003E7A36"/>
    <w:rsid w:val="003E7B41"/>
    <w:rsid w:val="003F103A"/>
    <w:rsid w:val="003F4E78"/>
    <w:rsid w:val="003F61FD"/>
    <w:rsid w:val="003F7A0C"/>
    <w:rsid w:val="004000DD"/>
    <w:rsid w:val="00400E09"/>
    <w:rsid w:val="0040298C"/>
    <w:rsid w:val="00403506"/>
    <w:rsid w:val="00404C24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2F5C"/>
    <w:rsid w:val="004361A8"/>
    <w:rsid w:val="0043657E"/>
    <w:rsid w:val="00440710"/>
    <w:rsid w:val="0044077A"/>
    <w:rsid w:val="0044189E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6AB9"/>
    <w:rsid w:val="004777B7"/>
    <w:rsid w:val="00480279"/>
    <w:rsid w:val="004802D0"/>
    <w:rsid w:val="0048197D"/>
    <w:rsid w:val="004825F0"/>
    <w:rsid w:val="00482DF6"/>
    <w:rsid w:val="00485196"/>
    <w:rsid w:val="004904C8"/>
    <w:rsid w:val="004905C1"/>
    <w:rsid w:val="00490C6C"/>
    <w:rsid w:val="004911C9"/>
    <w:rsid w:val="00494A88"/>
    <w:rsid w:val="00496A41"/>
    <w:rsid w:val="004975D8"/>
    <w:rsid w:val="004A32D4"/>
    <w:rsid w:val="004A45D7"/>
    <w:rsid w:val="004A4BC3"/>
    <w:rsid w:val="004B0ACB"/>
    <w:rsid w:val="004B2B59"/>
    <w:rsid w:val="004C172E"/>
    <w:rsid w:val="004C2F1D"/>
    <w:rsid w:val="004C5EE9"/>
    <w:rsid w:val="004D0681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208E"/>
    <w:rsid w:val="004F7F36"/>
    <w:rsid w:val="005003DA"/>
    <w:rsid w:val="00500861"/>
    <w:rsid w:val="00500D5F"/>
    <w:rsid w:val="005046B0"/>
    <w:rsid w:val="00504C99"/>
    <w:rsid w:val="00506143"/>
    <w:rsid w:val="00506B9A"/>
    <w:rsid w:val="005071DC"/>
    <w:rsid w:val="00507306"/>
    <w:rsid w:val="00507AA3"/>
    <w:rsid w:val="005113E7"/>
    <w:rsid w:val="00511851"/>
    <w:rsid w:val="00515AE4"/>
    <w:rsid w:val="00515DCD"/>
    <w:rsid w:val="005169CE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0DDD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3455"/>
    <w:rsid w:val="005A5B07"/>
    <w:rsid w:val="005B0C54"/>
    <w:rsid w:val="005B0EB4"/>
    <w:rsid w:val="005B35B9"/>
    <w:rsid w:val="005B6AB3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3CD5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1A08"/>
    <w:rsid w:val="00613D31"/>
    <w:rsid w:val="00614481"/>
    <w:rsid w:val="006160FB"/>
    <w:rsid w:val="00621115"/>
    <w:rsid w:val="0062360B"/>
    <w:rsid w:val="006236AF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3B8"/>
    <w:rsid w:val="00654C5A"/>
    <w:rsid w:val="00655906"/>
    <w:rsid w:val="006561AC"/>
    <w:rsid w:val="00660841"/>
    <w:rsid w:val="00663E72"/>
    <w:rsid w:val="00664836"/>
    <w:rsid w:val="00664F75"/>
    <w:rsid w:val="00665D1C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413"/>
    <w:rsid w:val="00686DC1"/>
    <w:rsid w:val="006905BD"/>
    <w:rsid w:val="00690781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8EE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2A65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23BD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3354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266B"/>
    <w:rsid w:val="007B5533"/>
    <w:rsid w:val="007B72C6"/>
    <w:rsid w:val="007C0233"/>
    <w:rsid w:val="007C3516"/>
    <w:rsid w:val="007C5318"/>
    <w:rsid w:val="007C6D51"/>
    <w:rsid w:val="007C734E"/>
    <w:rsid w:val="007C7D2D"/>
    <w:rsid w:val="007D175C"/>
    <w:rsid w:val="007D3167"/>
    <w:rsid w:val="007D39D9"/>
    <w:rsid w:val="007D411A"/>
    <w:rsid w:val="007D4883"/>
    <w:rsid w:val="007D674C"/>
    <w:rsid w:val="007E0CFC"/>
    <w:rsid w:val="007E1B5A"/>
    <w:rsid w:val="007F04F8"/>
    <w:rsid w:val="007F3BE8"/>
    <w:rsid w:val="007F465A"/>
    <w:rsid w:val="007F4A89"/>
    <w:rsid w:val="007F6E56"/>
    <w:rsid w:val="00800B69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31B"/>
    <w:rsid w:val="00844760"/>
    <w:rsid w:val="00845577"/>
    <w:rsid w:val="00845DC2"/>
    <w:rsid w:val="008479C5"/>
    <w:rsid w:val="00847F24"/>
    <w:rsid w:val="00850589"/>
    <w:rsid w:val="008517C6"/>
    <w:rsid w:val="00855BA1"/>
    <w:rsid w:val="00855FBE"/>
    <w:rsid w:val="00860B66"/>
    <w:rsid w:val="00861C02"/>
    <w:rsid w:val="00861FEB"/>
    <w:rsid w:val="00866BAC"/>
    <w:rsid w:val="008724B1"/>
    <w:rsid w:val="00873764"/>
    <w:rsid w:val="0087440D"/>
    <w:rsid w:val="00874502"/>
    <w:rsid w:val="00874832"/>
    <w:rsid w:val="00874A49"/>
    <w:rsid w:val="00877CAA"/>
    <w:rsid w:val="00880AB6"/>
    <w:rsid w:val="00881BF7"/>
    <w:rsid w:val="00883007"/>
    <w:rsid w:val="00884045"/>
    <w:rsid w:val="0088419F"/>
    <w:rsid w:val="0088520E"/>
    <w:rsid w:val="008864AD"/>
    <w:rsid w:val="00886D53"/>
    <w:rsid w:val="00890C3F"/>
    <w:rsid w:val="00891331"/>
    <w:rsid w:val="00891AD5"/>
    <w:rsid w:val="00893D6E"/>
    <w:rsid w:val="008A08F2"/>
    <w:rsid w:val="008A1265"/>
    <w:rsid w:val="008A1D1A"/>
    <w:rsid w:val="008A2998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1F99"/>
    <w:rsid w:val="008D22F5"/>
    <w:rsid w:val="008D382A"/>
    <w:rsid w:val="008D68AD"/>
    <w:rsid w:val="008D744F"/>
    <w:rsid w:val="008E0B07"/>
    <w:rsid w:val="008E0F33"/>
    <w:rsid w:val="008E32BB"/>
    <w:rsid w:val="008E4224"/>
    <w:rsid w:val="008E609D"/>
    <w:rsid w:val="008E6105"/>
    <w:rsid w:val="008E6BB8"/>
    <w:rsid w:val="008E7EBF"/>
    <w:rsid w:val="008F2A9A"/>
    <w:rsid w:val="008F3025"/>
    <w:rsid w:val="008F3719"/>
    <w:rsid w:val="008F4C6E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0203"/>
    <w:rsid w:val="00921EE1"/>
    <w:rsid w:val="009244D8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1EBF"/>
    <w:rsid w:val="0096247B"/>
    <w:rsid w:val="00967E9C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256F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716"/>
    <w:rsid w:val="009F5BA9"/>
    <w:rsid w:val="009F6F14"/>
    <w:rsid w:val="009F754C"/>
    <w:rsid w:val="00A00E28"/>
    <w:rsid w:val="00A01BC3"/>
    <w:rsid w:val="00A025E8"/>
    <w:rsid w:val="00A03607"/>
    <w:rsid w:val="00A06744"/>
    <w:rsid w:val="00A06970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6690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674FE"/>
    <w:rsid w:val="00A71223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97AD5"/>
    <w:rsid w:val="00AA2382"/>
    <w:rsid w:val="00AA33A7"/>
    <w:rsid w:val="00AA359F"/>
    <w:rsid w:val="00AA423C"/>
    <w:rsid w:val="00AA762E"/>
    <w:rsid w:val="00AB18B4"/>
    <w:rsid w:val="00AB1BB5"/>
    <w:rsid w:val="00AB1C01"/>
    <w:rsid w:val="00AB2B39"/>
    <w:rsid w:val="00AB5824"/>
    <w:rsid w:val="00AB76D5"/>
    <w:rsid w:val="00AC0055"/>
    <w:rsid w:val="00AC21F7"/>
    <w:rsid w:val="00AC5467"/>
    <w:rsid w:val="00AD1E13"/>
    <w:rsid w:val="00AD2C60"/>
    <w:rsid w:val="00AD3A91"/>
    <w:rsid w:val="00AD3F87"/>
    <w:rsid w:val="00AD4473"/>
    <w:rsid w:val="00AD6334"/>
    <w:rsid w:val="00AD645F"/>
    <w:rsid w:val="00AD678F"/>
    <w:rsid w:val="00AE0F82"/>
    <w:rsid w:val="00AE1E45"/>
    <w:rsid w:val="00AE2ED4"/>
    <w:rsid w:val="00AF0BC9"/>
    <w:rsid w:val="00AF153D"/>
    <w:rsid w:val="00AF1610"/>
    <w:rsid w:val="00AF16A0"/>
    <w:rsid w:val="00AF1DA9"/>
    <w:rsid w:val="00AF202F"/>
    <w:rsid w:val="00AF224A"/>
    <w:rsid w:val="00AF28A5"/>
    <w:rsid w:val="00AF5EB7"/>
    <w:rsid w:val="00AF6C23"/>
    <w:rsid w:val="00AF7457"/>
    <w:rsid w:val="00B0004C"/>
    <w:rsid w:val="00B00382"/>
    <w:rsid w:val="00B01DAC"/>
    <w:rsid w:val="00B02613"/>
    <w:rsid w:val="00B072FF"/>
    <w:rsid w:val="00B07436"/>
    <w:rsid w:val="00B1095E"/>
    <w:rsid w:val="00B11C70"/>
    <w:rsid w:val="00B1457C"/>
    <w:rsid w:val="00B20695"/>
    <w:rsid w:val="00B2342E"/>
    <w:rsid w:val="00B25280"/>
    <w:rsid w:val="00B25AFB"/>
    <w:rsid w:val="00B26A79"/>
    <w:rsid w:val="00B27E2C"/>
    <w:rsid w:val="00B32032"/>
    <w:rsid w:val="00B35901"/>
    <w:rsid w:val="00B4015C"/>
    <w:rsid w:val="00B408D3"/>
    <w:rsid w:val="00B4207B"/>
    <w:rsid w:val="00B434F7"/>
    <w:rsid w:val="00B5165D"/>
    <w:rsid w:val="00B5166C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5933"/>
    <w:rsid w:val="00B77D52"/>
    <w:rsid w:val="00B813FC"/>
    <w:rsid w:val="00B8487E"/>
    <w:rsid w:val="00B86088"/>
    <w:rsid w:val="00B876F4"/>
    <w:rsid w:val="00B94FC0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C6D5D"/>
    <w:rsid w:val="00BD046C"/>
    <w:rsid w:val="00BD3461"/>
    <w:rsid w:val="00BD4A12"/>
    <w:rsid w:val="00BD5ECA"/>
    <w:rsid w:val="00BD76F8"/>
    <w:rsid w:val="00BE0D66"/>
    <w:rsid w:val="00BE3E1F"/>
    <w:rsid w:val="00BF02A0"/>
    <w:rsid w:val="00BF1B38"/>
    <w:rsid w:val="00BF6626"/>
    <w:rsid w:val="00C00F2E"/>
    <w:rsid w:val="00C01C4D"/>
    <w:rsid w:val="00C02AD8"/>
    <w:rsid w:val="00C036C0"/>
    <w:rsid w:val="00C04E8B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3A9D"/>
    <w:rsid w:val="00C55055"/>
    <w:rsid w:val="00C571F6"/>
    <w:rsid w:val="00C574C3"/>
    <w:rsid w:val="00C608FE"/>
    <w:rsid w:val="00C6352E"/>
    <w:rsid w:val="00C673FC"/>
    <w:rsid w:val="00C67E77"/>
    <w:rsid w:val="00C7162C"/>
    <w:rsid w:val="00C723B7"/>
    <w:rsid w:val="00C72950"/>
    <w:rsid w:val="00C72A16"/>
    <w:rsid w:val="00C73605"/>
    <w:rsid w:val="00C747C2"/>
    <w:rsid w:val="00C759C9"/>
    <w:rsid w:val="00C76372"/>
    <w:rsid w:val="00C77358"/>
    <w:rsid w:val="00C80470"/>
    <w:rsid w:val="00C831D6"/>
    <w:rsid w:val="00C84248"/>
    <w:rsid w:val="00C85A86"/>
    <w:rsid w:val="00C92E66"/>
    <w:rsid w:val="00C93C38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C7A69"/>
    <w:rsid w:val="00CD0CB4"/>
    <w:rsid w:val="00CD65DA"/>
    <w:rsid w:val="00CD6A15"/>
    <w:rsid w:val="00CE07B4"/>
    <w:rsid w:val="00CE2699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CF7031"/>
    <w:rsid w:val="00D0134F"/>
    <w:rsid w:val="00D024DE"/>
    <w:rsid w:val="00D02D33"/>
    <w:rsid w:val="00D03D77"/>
    <w:rsid w:val="00D046DE"/>
    <w:rsid w:val="00D07417"/>
    <w:rsid w:val="00D11ACB"/>
    <w:rsid w:val="00D21AD4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2A48"/>
    <w:rsid w:val="00D66E5B"/>
    <w:rsid w:val="00D67F42"/>
    <w:rsid w:val="00D700DB"/>
    <w:rsid w:val="00D7320A"/>
    <w:rsid w:val="00D73E53"/>
    <w:rsid w:val="00D75303"/>
    <w:rsid w:val="00D758EC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4217"/>
    <w:rsid w:val="00DA5073"/>
    <w:rsid w:val="00DB1ABE"/>
    <w:rsid w:val="00DB34C2"/>
    <w:rsid w:val="00DB455D"/>
    <w:rsid w:val="00DB471E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24F2"/>
    <w:rsid w:val="00DD3355"/>
    <w:rsid w:val="00DD3D51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51D2"/>
    <w:rsid w:val="00DE706E"/>
    <w:rsid w:val="00DE78F5"/>
    <w:rsid w:val="00DF11E1"/>
    <w:rsid w:val="00DF424E"/>
    <w:rsid w:val="00DF4B03"/>
    <w:rsid w:val="00DF5458"/>
    <w:rsid w:val="00E004DC"/>
    <w:rsid w:val="00E00558"/>
    <w:rsid w:val="00E00748"/>
    <w:rsid w:val="00E01320"/>
    <w:rsid w:val="00E04872"/>
    <w:rsid w:val="00E04DAB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54A5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07C2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85CF1"/>
    <w:rsid w:val="00E9075C"/>
    <w:rsid w:val="00E923CB"/>
    <w:rsid w:val="00E92A3A"/>
    <w:rsid w:val="00E95958"/>
    <w:rsid w:val="00E966C4"/>
    <w:rsid w:val="00E96E60"/>
    <w:rsid w:val="00EA0495"/>
    <w:rsid w:val="00EA0CCB"/>
    <w:rsid w:val="00EA3819"/>
    <w:rsid w:val="00EA6168"/>
    <w:rsid w:val="00EB2B1C"/>
    <w:rsid w:val="00EB7457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5B98"/>
    <w:rsid w:val="00F361BB"/>
    <w:rsid w:val="00F37574"/>
    <w:rsid w:val="00F40213"/>
    <w:rsid w:val="00F4080B"/>
    <w:rsid w:val="00F4326F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110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682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0366"/>
    <w:rsid w:val="00FF19A4"/>
    <w:rsid w:val="00FF24D4"/>
    <w:rsid w:val="00FF423A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A2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998"/>
    <w:rPr>
      <w:rFonts w:ascii=".VnTime" w:hAnsi=".VnTim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998"/>
    <w:rPr>
      <w:rFonts w:ascii=".VnTime" w:hAnsi=".VnTim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47</cp:revision>
  <cp:lastPrinted>2023-03-27T03:11:00Z</cp:lastPrinted>
  <dcterms:created xsi:type="dcterms:W3CDTF">2023-01-28T02:07:00Z</dcterms:created>
  <dcterms:modified xsi:type="dcterms:W3CDTF">2023-03-27T03:13:00Z</dcterms:modified>
</cp:coreProperties>
</file>